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1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Ляшок Любови Борисовны на нарушение ее конституционных прав пунктом 1 статьи 19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ки Л.Б.Ляшо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Ляшок Любови Борис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